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07" w:rightFromText="107" w:vertAnchor="text" w:horzAnchor="margin" w:tblpY="145"/>
        <w:tblW w:w="9171" w:type="dxa"/>
        <w:tblCellMar>
          <w:left w:w="53" w:type="dxa"/>
          <w:right w:w="53" w:type="dxa"/>
        </w:tblCellMar>
        <w:tblLook w:val="04A0" w:firstRow="1" w:lastRow="0" w:firstColumn="1" w:lastColumn="0" w:noHBand="0" w:noVBand="1"/>
      </w:tblPr>
      <w:tblGrid>
        <w:gridCol w:w="2487"/>
        <w:gridCol w:w="6684"/>
      </w:tblGrid>
      <w:tr w:rsidR="003C3E5F" w:rsidRPr="00211487" w14:paraId="2B0AA87F" w14:textId="77777777" w:rsidTr="004C450F">
        <w:trPr>
          <w:trHeight w:val="591"/>
          <w:tblHeader/>
        </w:trPr>
        <w:tc>
          <w:tcPr>
            <w:tcW w:w="9171" w:type="dxa"/>
            <w:gridSpan w:val="2"/>
            <w:tcBorders>
              <w:top w:val="double" w:sz="6" w:space="0" w:color="auto"/>
              <w:left w:val="double" w:sz="6" w:space="0" w:color="auto"/>
              <w:bottom w:val="single" w:sz="3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14:paraId="071E28AA" w14:textId="0AD80E06" w:rsidR="003C3E5F" w:rsidRPr="00211487" w:rsidRDefault="00DA7AC1" w:rsidP="004C45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38752072"/>
            <w:r w:rsidRPr="00211487">
              <w:rPr>
                <w:b/>
                <w:bCs/>
                <w:color w:val="000000"/>
                <w:sz w:val="22"/>
                <w:szCs w:val="22"/>
              </w:rPr>
              <w:t>Opis predmetu zákazky</w:t>
            </w:r>
            <w:r w:rsidR="003C3E5F" w:rsidRPr="00211487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3C3E5F" w:rsidRPr="00211487">
              <w:t xml:space="preserve"> </w:t>
            </w:r>
            <w:r w:rsidR="00676798" w:rsidRPr="00211487">
              <w:t xml:space="preserve"> </w:t>
            </w:r>
            <w:r w:rsidR="00841686" w:rsidRPr="00211487">
              <w:rPr>
                <w:b/>
                <w:bCs/>
              </w:rPr>
              <w:t xml:space="preserve"> </w:t>
            </w:r>
            <w:r w:rsidR="002947A5" w:rsidRPr="00211487">
              <w:rPr>
                <w:b/>
                <w:bCs/>
              </w:rPr>
              <w:t xml:space="preserve"> </w:t>
            </w:r>
            <w:r w:rsidR="00D47191" w:rsidRPr="00211487">
              <w:t xml:space="preserve">Mobilné zariadenie na profesionálne live vysielanie </w:t>
            </w:r>
          </w:p>
        </w:tc>
      </w:tr>
      <w:tr w:rsidR="003C3E5F" w:rsidRPr="00211487" w14:paraId="0AC0634E" w14:textId="77777777" w:rsidTr="004C450F">
        <w:trPr>
          <w:trHeight w:val="443"/>
        </w:trPr>
        <w:tc>
          <w:tcPr>
            <w:tcW w:w="2487" w:type="dxa"/>
            <w:tcBorders>
              <w:top w:val="thickThinSmallGap" w:sz="12" w:space="0" w:color="auto"/>
              <w:left w:val="doub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52EEE674" w14:textId="77777777" w:rsidR="003C3E5F" w:rsidRPr="00211487" w:rsidRDefault="003C3E5F" w:rsidP="004C450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684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double" w:sz="6" w:space="0" w:color="auto"/>
            </w:tcBorders>
            <w:vAlign w:val="center"/>
            <w:hideMark/>
          </w:tcPr>
          <w:p w14:paraId="320BD392" w14:textId="77777777" w:rsidR="003C3E5F" w:rsidRPr="00211487" w:rsidRDefault="003C3E5F" w:rsidP="004C450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11487">
              <w:rPr>
                <w:b/>
                <w:iCs/>
                <w:color w:val="000000"/>
                <w:sz w:val="22"/>
                <w:szCs w:val="22"/>
              </w:rPr>
              <w:t>Špecifikácia</w:t>
            </w:r>
          </w:p>
        </w:tc>
      </w:tr>
      <w:tr w:rsidR="003C3E5F" w:rsidRPr="00211487" w14:paraId="4F83E0D9" w14:textId="77777777" w:rsidTr="004C450F">
        <w:trPr>
          <w:trHeight w:val="335"/>
        </w:trPr>
        <w:tc>
          <w:tcPr>
            <w:tcW w:w="2487" w:type="dxa"/>
            <w:tcBorders>
              <w:top w:val="thickThinSmallGap" w:sz="12" w:space="0" w:color="auto"/>
              <w:left w:val="double" w:sz="6" w:space="0" w:color="auto"/>
              <w:bottom w:val="single" w:sz="3" w:space="0" w:color="auto"/>
              <w:right w:val="thickThinSmallGap" w:sz="12" w:space="0" w:color="auto"/>
            </w:tcBorders>
            <w:vAlign w:val="center"/>
            <w:hideMark/>
          </w:tcPr>
          <w:p w14:paraId="11AE63F5" w14:textId="77777777" w:rsidR="003C3E5F" w:rsidRPr="00211487" w:rsidRDefault="003C3E5F" w:rsidP="004C450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11487">
              <w:rPr>
                <w:b/>
                <w:iCs/>
                <w:color w:val="000000"/>
                <w:sz w:val="22"/>
                <w:szCs w:val="22"/>
              </w:rPr>
              <w:t>Predmet zákazky</w:t>
            </w:r>
          </w:p>
        </w:tc>
        <w:tc>
          <w:tcPr>
            <w:tcW w:w="6684" w:type="dxa"/>
            <w:tcBorders>
              <w:top w:val="thickThinSmallGap" w:sz="12" w:space="0" w:color="auto"/>
              <w:left w:val="thickThinSmallGap" w:sz="12" w:space="0" w:color="auto"/>
              <w:bottom w:val="single" w:sz="3" w:space="0" w:color="auto"/>
              <w:right w:val="double" w:sz="6" w:space="0" w:color="auto"/>
            </w:tcBorders>
            <w:vAlign w:val="center"/>
            <w:hideMark/>
          </w:tcPr>
          <w:p w14:paraId="6A3D5F74" w14:textId="5BBF9BE2" w:rsidR="003C3E5F" w:rsidRPr="00211487" w:rsidRDefault="00D47191" w:rsidP="00406C9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11487">
              <w:rPr>
                <w:b/>
                <w:bCs/>
              </w:rPr>
              <w:t xml:space="preserve">Mobilné zariadenie na profesionálne live vysielanie </w:t>
            </w:r>
          </w:p>
        </w:tc>
      </w:tr>
      <w:tr w:rsidR="003C3E5F" w:rsidRPr="00211487" w14:paraId="675264E5" w14:textId="77777777" w:rsidTr="008247A9">
        <w:trPr>
          <w:trHeight w:val="443"/>
        </w:trPr>
        <w:tc>
          <w:tcPr>
            <w:tcW w:w="2487" w:type="dxa"/>
            <w:tcBorders>
              <w:top w:val="single" w:sz="3" w:space="0" w:color="auto"/>
              <w:left w:val="double" w:sz="6" w:space="0" w:color="auto"/>
              <w:bottom w:val="single" w:sz="3" w:space="0" w:color="auto"/>
              <w:right w:val="thickThinSmallGap" w:sz="12" w:space="0" w:color="auto"/>
            </w:tcBorders>
            <w:vAlign w:val="center"/>
            <w:hideMark/>
          </w:tcPr>
          <w:p w14:paraId="1155BA67" w14:textId="77777777" w:rsidR="003C3E5F" w:rsidRPr="00211487" w:rsidRDefault="003C3E5F" w:rsidP="004C450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11487">
              <w:rPr>
                <w:b/>
                <w:iCs/>
                <w:color w:val="000000"/>
                <w:sz w:val="22"/>
                <w:szCs w:val="22"/>
              </w:rPr>
              <w:t>Vlastnosti</w:t>
            </w:r>
          </w:p>
        </w:tc>
        <w:tc>
          <w:tcPr>
            <w:tcW w:w="6684" w:type="dxa"/>
            <w:tcBorders>
              <w:top w:val="single" w:sz="3" w:space="0" w:color="auto"/>
              <w:left w:val="thickThinSmallGap" w:sz="12" w:space="0" w:color="auto"/>
              <w:bottom w:val="single" w:sz="3" w:space="0" w:color="auto"/>
              <w:right w:val="double" w:sz="6" w:space="0" w:color="auto"/>
            </w:tcBorders>
          </w:tcPr>
          <w:p w14:paraId="6E0477D6" w14:textId="07FA51DA" w:rsidR="00D47191" w:rsidRPr="00211487" w:rsidRDefault="00D47191" w:rsidP="00D47191">
            <w:pPr>
              <w:pStyle w:val="Odsekzoznamu"/>
              <w:numPr>
                <w:ilvl w:val="0"/>
                <w:numId w:val="1"/>
              </w:numPr>
              <w:tabs>
                <w:tab w:val="left" w:pos="2160"/>
                <w:tab w:val="left" w:pos="2880"/>
                <w:tab w:val="left" w:pos="4500"/>
              </w:tabs>
              <w:spacing w:after="120"/>
              <w:contextualSpacing w:val="0"/>
            </w:pPr>
            <w:r w:rsidRPr="00211487">
              <w:t>Mobilné zariadenie na profesionálne live vysielanie – YoloLiv YoloBox Mini (alebo ekvivalent</w:t>
            </w:r>
            <w:r w:rsidR="008C6CA1">
              <w:t>né zariadenie, ktoré spĺňa technické požiadavky uvedené v tomto popise</w:t>
            </w:r>
            <w:r w:rsidRPr="00211487">
              <w:t>)</w:t>
            </w:r>
          </w:p>
          <w:p w14:paraId="3C650F14" w14:textId="65FCE8C0" w:rsidR="00D47191" w:rsidRPr="00211487" w:rsidRDefault="00D47191" w:rsidP="00D47191">
            <w:pPr>
              <w:pStyle w:val="Odsekzoznamu"/>
              <w:numPr>
                <w:ilvl w:val="0"/>
                <w:numId w:val="1"/>
              </w:numPr>
              <w:spacing w:before="100" w:beforeAutospacing="1" w:after="100" w:afterAutospacing="1"/>
            </w:pPr>
            <w:r w:rsidRPr="00211487">
              <w:t xml:space="preserve">Predmetom zákazky je dodanie prenosného zariadenia typu „všetko v jednom“ (all-in-one), určeného na profesionálne </w:t>
            </w:r>
            <w:r w:rsidRPr="00211487">
              <w:rPr>
                <w:b/>
                <w:bCs/>
              </w:rPr>
              <w:t>live streamovanie</w:t>
            </w:r>
            <w:r w:rsidRPr="00211487">
              <w:t xml:space="preserve"> videa priamo na online platformy (napr. YouTube, Facebook, Twitch, vlastné RTMP servery) bez nutnosti použitia externého počítača.</w:t>
            </w:r>
          </w:p>
          <w:p w14:paraId="314D36D4" w14:textId="77777777" w:rsidR="00406C96" w:rsidRPr="00211487" w:rsidRDefault="00406C96" w:rsidP="00406C96">
            <w:pPr>
              <w:pStyle w:val="Odsekzoznamu"/>
              <w:numPr>
                <w:ilvl w:val="0"/>
                <w:numId w:val="1"/>
              </w:numPr>
              <w:tabs>
                <w:tab w:val="left" w:pos="2160"/>
                <w:tab w:val="left" w:pos="2880"/>
                <w:tab w:val="left" w:pos="4500"/>
              </w:tabs>
              <w:spacing w:after="120"/>
              <w:contextualSpacing w:val="0"/>
            </w:pPr>
            <w:r w:rsidRPr="00211487">
              <w:t xml:space="preserve">Prenosné zariadenie určené na live stream. </w:t>
            </w:r>
          </w:p>
          <w:p w14:paraId="0E930588" w14:textId="3AE2FE94" w:rsidR="00406C96" w:rsidRPr="00211487" w:rsidRDefault="00406C96" w:rsidP="00406C96">
            <w:pPr>
              <w:pStyle w:val="Odsekzoznamu"/>
              <w:numPr>
                <w:ilvl w:val="0"/>
                <w:numId w:val="1"/>
              </w:numPr>
              <w:tabs>
                <w:tab w:val="left" w:pos="2160"/>
                <w:tab w:val="left" w:pos="2880"/>
                <w:tab w:val="left" w:pos="4500"/>
              </w:tabs>
              <w:spacing w:after="120"/>
              <w:contextualSpacing w:val="0"/>
            </w:pPr>
            <w:r w:rsidRPr="00211487">
              <w:t>Uchádzač musí uviesť link na webovu stránku s fotografiou a technickou špecifikáciou ponúkaného zariadenia, napríklad na technický alebo katalógový list.</w:t>
            </w:r>
          </w:p>
          <w:p w14:paraId="3947F817" w14:textId="77777777" w:rsidR="00406C96" w:rsidRPr="00211487" w:rsidRDefault="00406C96" w:rsidP="00406C96">
            <w:pPr>
              <w:pStyle w:val="Odsekzoznamu"/>
              <w:numPr>
                <w:ilvl w:val="0"/>
                <w:numId w:val="1"/>
              </w:numPr>
              <w:tabs>
                <w:tab w:val="left" w:pos="2160"/>
                <w:tab w:val="left" w:pos="2880"/>
                <w:tab w:val="left" w:pos="4500"/>
              </w:tabs>
              <w:spacing w:after="120"/>
              <w:contextualSpacing w:val="0"/>
            </w:pPr>
            <w:r w:rsidRPr="00211487">
              <w:t xml:space="preserve">Zariadenie musí umožňovať HDMI pripojenie k fotoaparátom a kamerám Sony Alpha IV. </w:t>
            </w:r>
          </w:p>
          <w:p w14:paraId="1905615A" w14:textId="77777777" w:rsidR="00406C96" w:rsidRPr="00211487" w:rsidRDefault="00406C96" w:rsidP="00406C96">
            <w:pPr>
              <w:pStyle w:val="Odsekzoznamu"/>
              <w:numPr>
                <w:ilvl w:val="0"/>
                <w:numId w:val="1"/>
              </w:numPr>
              <w:tabs>
                <w:tab w:val="left" w:pos="2160"/>
                <w:tab w:val="left" w:pos="2880"/>
                <w:tab w:val="left" w:pos="4500"/>
              </w:tabs>
              <w:spacing w:after="120"/>
              <w:contextualSpacing w:val="0"/>
            </w:pPr>
            <w:r w:rsidRPr="00211487">
              <w:t xml:space="preserve">Minimálne rozlíšenie streamu je HD kvalita. </w:t>
            </w:r>
          </w:p>
          <w:p w14:paraId="7E7468BF" w14:textId="54488C61" w:rsidR="00406C96" w:rsidRPr="00211487" w:rsidRDefault="00406C96" w:rsidP="00406C96">
            <w:pPr>
              <w:pStyle w:val="Odsekzoznamu"/>
              <w:numPr>
                <w:ilvl w:val="0"/>
                <w:numId w:val="1"/>
              </w:numPr>
              <w:tabs>
                <w:tab w:val="left" w:pos="2160"/>
                <w:tab w:val="left" w:pos="2880"/>
                <w:tab w:val="left" w:pos="4500"/>
              </w:tabs>
              <w:spacing w:after="120"/>
              <w:contextualSpacing w:val="0"/>
            </w:pPr>
            <w:r w:rsidRPr="00211487">
              <w:t>Pripojenie na internet</w:t>
            </w:r>
          </w:p>
          <w:p w14:paraId="7E3E3F00" w14:textId="3503D411" w:rsidR="00FC3E47" w:rsidRPr="00211487" w:rsidRDefault="00FC3E47" w:rsidP="00406C96">
            <w:pPr>
              <w:pStyle w:val="Odsekzoznamu"/>
              <w:numPr>
                <w:ilvl w:val="0"/>
                <w:numId w:val="1"/>
              </w:numPr>
              <w:tabs>
                <w:tab w:val="left" w:pos="2160"/>
                <w:tab w:val="left" w:pos="2880"/>
                <w:tab w:val="left" w:pos="4500"/>
              </w:tabs>
              <w:spacing w:after="120"/>
              <w:contextualSpacing w:val="0"/>
            </w:pPr>
            <w:r w:rsidRPr="00211487">
              <w:t>Interná pamäť na uchovanie live streamov je požadované</w:t>
            </w:r>
          </w:p>
          <w:p w14:paraId="6E8D1042" w14:textId="1BCB1C1B" w:rsidR="00FC3E47" w:rsidRPr="00211487" w:rsidRDefault="00406C96" w:rsidP="00FC3E47">
            <w:pPr>
              <w:pStyle w:val="Odsekzoznamu"/>
              <w:numPr>
                <w:ilvl w:val="0"/>
                <w:numId w:val="1"/>
              </w:numPr>
              <w:tabs>
                <w:tab w:val="left" w:pos="2160"/>
                <w:tab w:val="left" w:pos="2880"/>
                <w:tab w:val="left" w:pos="4500"/>
              </w:tabs>
              <w:spacing w:after="120"/>
              <w:contextualSpacing w:val="0"/>
            </w:pPr>
            <w:r w:rsidRPr="00211487">
              <w:t>Zariadenie musí byť kompatibilné so všetkými hlavnými sociálnymi sieťami, ako sú Meta a YouTube.</w:t>
            </w:r>
          </w:p>
          <w:p w14:paraId="3FDB9E3D" w14:textId="1A5BC91A" w:rsidR="00FC3E47" w:rsidRPr="00211487" w:rsidRDefault="00FC3E47" w:rsidP="00211487">
            <w:pPr>
              <w:spacing w:before="100" w:beforeAutospacing="1" w:after="100" w:afterAutospacing="1"/>
            </w:pPr>
          </w:p>
        </w:tc>
      </w:tr>
      <w:tr w:rsidR="00211487" w:rsidRPr="00211487" w14:paraId="62DDABE1" w14:textId="77777777" w:rsidTr="004C450F">
        <w:trPr>
          <w:trHeight w:val="443"/>
        </w:trPr>
        <w:tc>
          <w:tcPr>
            <w:tcW w:w="2487" w:type="dxa"/>
            <w:tcBorders>
              <w:top w:val="single" w:sz="3" w:space="0" w:color="auto"/>
              <w:left w:val="double" w:sz="6" w:space="0" w:color="auto"/>
              <w:bottom w:val="single" w:sz="3" w:space="0" w:color="auto"/>
              <w:right w:val="thickThinSmallGap" w:sz="12" w:space="0" w:color="auto"/>
            </w:tcBorders>
            <w:vAlign w:val="center"/>
          </w:tcPr>
          <w:p w14:paraId="5EF5A41E" w14:textId="77777777" w:rsidR="00211487" w:rsidRPr="00211487" w:rsidRDefault="00211487" w:rsidP="0021148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11487">
              <w:rPr>
                <w:b/>
                <w:iCs/>
                <w:color w:val="000000"/>
                <w:sz w:val="22"/>
                <w:szCs w:val="22"/>
              </w:rPr>
              <w:t>Technické požiadavky</w:t>
            </w:r>
          </w:p>
        </w:tc>
        <w:tc>
          <w:tcPr>
            <w:tcW w:w="6684" w:type="dxa"/>
            <w:tcBorders>
              <w:top w:val="single" w:sz="3" w:space="0" w:color="auto"/>
              <w:left w:val="thickThinSmallGap" w:sz="12" w:space="0" w:color="auto"/>
              <w:bottom w:val="single" w:sz="3" w:space="0" w:color="auto"/>
              <w:right w:val="double" w:sz="6" w:space="0" w:color="auto"/>
            </w:tcBorders>
          </w:tcPr>
          <w:p w14:paraId="0DD48D76" w14:textId="77777777" w:rsidR="00211487" w:rsidRPr="00211487" w:rsidRDefault="00211487" w:rsidP="00211487">
            <w:pPr>
              <w:spacing w:before="100" w:beforeAutospacing="1" w:after="100" w:afterAutospacing="1"/>
            </w:pPr>
            <w:r w:rsidRPr="00211487">
              <w:rPr>
                <w:b/>
                <w:bCs/>
              </w:rPr>
              <w:t>Typ zariadenia:</w:t>
            </w:r>
            <w:r w:rsidRPr="00211487">
              <w:t xml:space="preserve"> prenosné streamovacie zariadenie so vstavaným dotykovým displejom a vlastným operačným systémom</w:t>
            </w:r>
          </w:p>
          <w:p w14:paraId="2E43B306" w14:textId="77777777" w:rsidR="00211487" w:rsidRPr="00211487" w:rsidRDefault="00211487" w:rsidP="0021148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211487">
              <w:rPr>
                <w:b/>
                <w:bCs/>
              </w:rPr>
              <w:t>Obrazovka:</w:t>
            </w:r>
            <w:r w:rsidRPr="00211487">
              <w:t xml:space="preserve"> minimálne 7" dotykový LCD displej</w:t>
            </w:r>
          </w:p>
          <w:p w14:paraId="7637A7C5" w14:textId="77777777" w:rsidR="00211487" w:rsidRPr="00211487" w:rsidRDefault="00211487" w:rsidP="0021148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211487">
              <w:rPr>
                <w:b/>
                <w:bCs/>
              </w:rPr>
              <w:t>Vstupy:</w:t>
            </w:r>
          </w:p>
          <w:p w14:paraId="502C326B" w14:textId="77777777" w:rsidR="00211487" w:rsidRPr="00211487" w:rsidRDefault="00211487" w:rsidP="00211487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211487">
              <w:t>2x HDMI,</w:t>
            </w:r>
          </w:p>
          <w:p w14:paraId="4A970478" w14:textId="77777777" w:rsidR="00211487" w:rsidRPr="00211487" w:rsidRDefault="00211487" w:rsidP="00211487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211487">
              <w:t>1× USB (napr. na webkameru)</w:t>
            </w:r>
          </w:p>
          <w:p w14:paraId="1E934204" w14:textId="77777777" w:rsidR="00211487" w:rsidRPr="00211487" w:rsidRDefault="00211487" w:rsidP="00211487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211487">
              <w:t>1× audio vstup (3,5 mm jack)</w:t>
            </w:r>
          </w:p>
          <w:p w14:paraId="125865CD" w14:textId="77777777" w:rsidR="00211487" w:rsidRPr="00211487" w:rsidRDefault="00211487" w:rsidP="0021148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211487">
              <w:rPr>
                <w:b/>
                <w:bCs/>
              </w:rPr>
              <w:t>Výstupy:</w:t>
            </w:r>
          </w:p>
          <w:p w14:paraId="644634D9" w14:textId="77777777" w:rsidR="00211487" w:rsidRPr="00211487" w:rsidRDefault="00211487" w:rsidP="00211487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211487">
              <w:t>HDMI video výstup (mirroring alebo program output)</w:t>
            </w:r>
          </w:p>
          <w:p w14:paraId="74665EB1" w14:textId="77777777" w:rsidR="00211487" w:rsidRPr="00211487" w:rsidRDefault="00211487" w:rsidP="00211487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211487">
              <w:t>3,5 mm audio výstup (slúchadlá)</w:t>
            </w:r>
          </w:p>
          <w:p w14:paraId="164BA1CB" w14:textId="77777777" w:rsidR="00211487" w:rsidRPr="00211487" w:rsidRDefault="00211487" w:rsidP="0021148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211487">
              <w:rPr>
                <w:b/>
                <w:bCs/>
              </w:rPr>
              <w:t>Sieťová konektivita:</w:t>
            </w:r>
          </w:p>
          <w:p w14:paraId="6E8A9507" w14:textId="77777777" w:rsidR="00211487" w:rsidRPr="00211487" w:rsidRDefault="00211487" w:rsidP="00211487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211487">
              <w:t>Wi-Fi</w:t>
            </w:r>
          </w:p>
          <w:p w14:paraId="558414CB" w14:textId="77777777" w:rsidR="00211487" w:rsidRPr="00211487" w:rsidRDefault="00211487" w:rsidP="00211487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211487">
              <w:t>Ethernet (cez adaptér)</w:t>
            </w:r>
          </w:p>
          <w:p w14:paraId="471E9546" w14:textId="77777777" w:rsidR="00211487" w:rsidRPr="00211487" w:rsidRDefault="00211487" w:rsidP="00211487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211487">
              <w:t>Podpora 4G LTE SIM karty</w:t>
            </w:r>
          </w:p>
          <w:p w14:paraId="7B517CFC" w14:textId="77777777" w:rsidR="00211487" w:rsidRPr="00211487" w:rsidRDefault="00211487" w:rsidP="0021148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211487">
              <w:rPr>
                <w:b/>
                <w:bCs/>
              </w:rPr>
              <w:t>Funkcie:</w:t>
            </w:r>
          </w:p>
          <w:p w14:paraId="0034D898" w14:textId="77777777" w:rsidR="00211487" w:rsidRPr="00211487" w:rsidRDefault="00211487" w:rsidP="00211487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211487">
              <w:t>Možnosť live streamovania priamo z prístroja bez počítača</w:t>
            </w:r>
          </w:p>
          <w:p w14:paraId="0665FB3D" w14:textId="77777777" w:rsidR="00211487" w:rsidRPr="00211487" w:rsidRDefault="00211487" w:rsidP="00211487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211487">
              <w:lastRenderedPageBreak/>
              <w:t>Podpora streamovania na viaceré platformy súčasne (multistreaming)</w:t>
            </w:r>
          </w:p>
          <w:p w14:paraId="11641999" w14:textId="77777777" w:rsidR="00211487" w:rsidRPr="00211487" w:rsidRDefault="00211487" w:rsidP="00211487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211487">
              <w:t>Vkladanie grafiky, titulkov, obrázkov a overlayov počas vysielania</w:t>
            </w:r>
          </w:p>
          <w:p w14:paraId="4836BA8A" w14:textId="77777777" w:rsidR="00211487" w:rsidRPr="00211487" w:rsidRDefault="00211487" w:rsidP="00211487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211487">
              <w:t>Interné nahrávanie na SD kartu</w:t>
            </w:r>
          </w:p>
          <w:p w14:paraId="769F1D61" w14:textId="77777777" w:rsidR="00211487" w:rsidRPr="00211487" w:rsidRDefault="00211487" w:rsidP="00211487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211487">
              <w:t>Ovládanie cez dotykový displej</w:t>
            </w:r>
          </w:p>
          <w:p w14:paraId="51370148" w14:textId="77777777" w:rsidR="00211487" w:rsidRPr="00211487" w:rsidRDefault="00211487" w:rsidP="0021148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211487">
              <w:rPr>
                <w:b/>
                <w:bCs/>
              </w:rPr>
              <w:t>Podpora protokolov:</w:t>
            </w:r>
            <w:r w:rsidRPr="00211487">
              <w:t xml:space="preserve"> RTMP/RTMPS výstup</w:t>
            </w:r>
          </w:p>
          <w:p w14:paraId="4639087D" w14:textId="77777777" w:rsidR="00211487" w:rsidRPr="00211487" w:rsidRDefault="00211487" w:rsidP="0021148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211487">
              <w:rPr>
                <w:b/>
                <w:bCs/>
              </w:rPr>
              <w:t>Napájanie:</w:t>
            </w:r>
            <w:r w:rsidRPr="00211487">
              <w:t xml:space="preserve"> vstavaná batéria (minimálne 2 hodiny výdrže) a možnosť napájania cez USB-C</w:t>
            </w:r>
          </w:p>
          <w:p w14:paraId="15077B61" w14:textId="77777777" w:rsidR="00211487" w:rsidRPr="00211487" w:rsidRDefault="00211487" w:rsidP="00211487">
            <w:pPr>
              <w:spacing w:before="100" w:beforeAutospacing="1" w:after="100" w:afterAutospacing="1"/>
            </w:pPr>
            <w:r w:rsidRPr="00211487">
              <w:t>Zariadenie má umožňovať vstup a spracovanie video signálu z externého HDMI zariadenia (napr. kamera), samostatné vysielanie, ako aj pridávanie grafiky, titulkov a overlayov v reálnom čase.</w:t>
            </w:r>
          </w:p>
          <w:p w14:paraId="705E0B20" w14:textId="77777777" w:rsidR="00211487" w:rsidRPr="00211487" w:rsidRDefault="00211487" w:rsidP="00211487">
            <w:pPr>
              <w:pStyle w:val="Odsekzoznamu"/>
              <w:contextualSpacing w:val="0"/>
              <w:rPr>
                <w:sz w:val="22"/>
                <w:szCs w:val="22"/>
              </w:rPr>
            </w:pPr>
          </w:p>
        </w:tc>
      </w:tr>
      <w:tr w:rsidR="00211487" w:rsidRPr="00211487" w14:paraId="1290FD6F" w14:textId="77777777" w:rsidTr="004C450F">
        <w:trPr>
          <w:trHeight w:val="680"/>
        </w:trPr>
        <w:tc>
          <w:tcPr>
            <w:tcW w:w="248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D17CE3F" w14:textId="77777777" w:rsidR="00211487" w:rsidRPr="00211487" w:rsidRDefault="00211487" w:rsidP="0021148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11487">
              <w:rPr>
                <w:b/>
                <w:iCs/>
                <w:color w:val="000000"/>
                <w:sz w:val="22"/>
                <w:szCs w:val="22"/>
              </w:rPr>
              <w:t>Osobitné požiadavky</w:t>
            </w:r>
          </w:p>
        </w:tc>
        <w:tc>
          <w:tcPr>
            <w:tcW w:w="668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DA51E88" w14:textId="7AA8DAE8" w:rsidR="00211487" w:rsidRPr="00211487" w:rsidRDefault="00211487" w:rsidP="00211487">
            <w:pPr>
              <w:pStyle w:val="Odsekzoznamu"/>
              <w:numPr>
                <w:ilvl w:val="0"/>
                <w:numId w:val="1"/>
              </w:numPr>
              <w:contextualSpacing w:val="0"/>
              <w:rPr>
                <w:sz w:val="22"/>
                <w:szCs w:val="22"/>
              </w:rPr>
            </w:pPr>
            <w:r w:rsidRPr="00211487">
              <w:t xml:space="preserve">2 ks  </w:t>
            </w:r>
          </w:p>
        </w:tc>
      </w:tr>
      <w:bookmarkEnd w:id="0"/>
    </w:tbl>
    <w:p w14:paraId="746575C3" w14:textId="25DB3F94" w:rsidR="00CF24B3" w:rsidRPr="00211487" w:rsidRDefault="00CF24B3"/>
    <w:p w14:paraId="6722D805" w14:textId="3FF09BD9" w:rsidR="00DA7AC1" w:rsidRPr="00211487" w:rsidRDefault="00DA7AC1"/>
    <w:p w14:paraId="0C979C97" w14:textId="2F5F0EA5" w:rsidR="006F7AE7" w:rsidRPr="00211487" w:rsidRDefault="006F7AE7"/>
    <w:p w14:paraId="6CC195D9" w14:textId="599E91BA" w:rsidR="006F7AE7" w:rsidRPr="00211487" w:rsidRDefault="006F7AE7"/>
    <w:p w14:paraId="33497BFD" w14:textId="25267693" w:rsidR="006F7AE7" w:rsidRPr="00211487" w:rsidRDefault="006F7AE7"/>
    <w:p w14:paraId="4F9F9AD3" w14:textId="39037E0C" w:rsidR="006F7AE7" w:rsidRPr="00211487" w:rsidRDefault="006F7AE7"/>
    <w:p w14:paraId="560773B1" w14:textId="76EE2543" w:rsidR="006F7AE7" w:rsidRPr="00211487" w:rsidRDefault="006F7AE7"/>
    <w:p w14:paraId="291884FC" w14:textId="2CB284F3" w:rsidR="006F7AE7" w:rsidRPr="00211487" w:rsidRDefault="006F7AE7"/>
    <w:p w14:paraId="57A32A1B" w14:textId="299320C2" w:rsidR="006F7AE7" w:rsidRPr="00211487" w:rsidRDefault="006F7AE7"/>
    <w:sectPr w:rsidR="006F7AE7" w:rsidRPr="002114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A6C4" w14:textId="77777777" w:rsidR="002223D0" w:rsidRDefault="002223D0" w:rsidP="00DA7AC1">
      <w:r>
        <w:separator/>
      </w:r>
    </w:p>
  </w:endnote>
  <w:endnote w:type="continuationSeparator" w:id="0">
    <w:p w14:paraId="47F83B1C" w14:textId="77777777" w:rsidR="002223D0" w:rsidRDefault="002223D0" w:rsidP="00DA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102"/>
      <w:docPartObj>
        <w:docPartGallery w:val="Page Numbers (Bottom of Page)"/>
        <w:docPartUnique/>
      </w:docPartObj>
    </w:sdtPr>
    <w:sdtContent>
      <w:p w14:paraId="0AF1AA70" w14:textId="2F3D8E3D" w:rsidR="00704DF6" w:rsidRDefault="00704DF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416EC" w14:textId="77777777" w:rsidR="00704DF6" w:rsidRDefault="00704D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359F" w14:textId="77777777" w:rsidR="002223D0" w:rsidRDefault="002223D0" w:rsidP="00DA7AC1">
      <w:r>
        <w:separator/>
      </w:r>
    </w:p>
  </w:footnote>
  <w:footnote w:type="continuationSeparator" w:id="0">
    <w:p w14:paraId="3211A310" w14:textId="77777777" w:rsidR="002223D0" w:rsidRDefault="002223D0" w:rsidP="00DA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11939"/>
    <w:multiLevelType w:val="hybridMultilevel"/>
    <w:tmpl w:val="A230BBC2"/>
    <w:lvl w:ilvl="0" w:tplc="C7F4834C">
      <w:start w:val="812"/>
      <w:numFmt w:val="bullet"/>
      <w:lvlText w:val="-"/>
      <w:lvlJc w:val="left"/>
      <w:pPr>
        <w:ind w:left="96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A3980"/>
    <w:multiLevelType w:val="multilevel"/>
    <w:tmpl w:val="38AC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600FC"/>
    <w:multiLevelType w:val="hybridMultilevel"/>
    <w:tmpl w:val="8D0A4CB0"/>
    <w:lvl w:ilvl="0" w:tplc="8D6027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053AE"/>
    <w:multiLevelType w:val="multilevel"/>
    <w:tmpl w:val="295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5F"/>
    <w:rsid w:val="00042132"/>
    <w:rsid w:val="0005575B"/>
    <w:rsid w:val="00056474"/>
    <w:rsid w:val="000F1CE1"/>
    <w:rsid w:val="000F5EC5"/>
    <w:rsid w:val="00211487"/>
    <w:rsid w:val="002223D0"/>
    <w:rsid w:val="002661DF"/>
    <w:rsid w:val="002818D3"/>
    <w:rsid w:val="00293232"/>
    <w:rsid w:val="002947A5"/>
    <w:rsid w:val="002C7F4C"/>
    <w:rsid w:val="00363928"/>
    <w:rsid w:val="003C3E5F"/>
    <w:rsid w:val="003D06EF"/>
    <w:rsid w:val="00406C96"/>
    <w:rsid w:val="00460F5F"/>
    <w:rsid w:val="00477D5D"/>
    <w:rsid w:val="004C450F"/>
    <w:rsid w:val="0051553D"/>
    <w:rsid w:val="00564234"/>
    <w:rsid w:val="006533FF"/>
    <w:rsid w:val="00674674"/>
    <w:rsid w:val="00676798"/>
    <w:rsid w:val="00691DF1"/>
    <w:rsid w:val="006F7AE7"/>
    <w:rsid w:val="00704DF6"/>
    <w:rsid w:val="00781562"/>
    <w:rsid w:val="007A66D1"/>
    <w:rsid w:val="008247A9"/>
    <w:rsid w:val="00841686"/>
    <w:rsid w:val="008C6CA1"/>
    <w:rsid w:val="00914038"/>
    <w:rsid w:val="0092378E"/>
    <w:rsid w:val="009B285E"/>
    <w:rsid w:val="00A80528"/>
    <w:rsid w:val="00AC20A2"/>
    <w:rsid w:val="00AC621F"/>
    <w:rsid w:val="00AD1C75"/>
    <w:rsid w:val="00BB105A"/>
    <w:rsid w:val="00C12ADF"/>
    <w:rsid w:val="00C8364F"/>
    <w:rsid w:val="00CC7544"/>
    <w:rsid w:val="00CF24B3"/>
    <w:rsid w:val="00D47191"/>
    <w:rsid w:val="00DA7AC1"/>
    <w:rsid w:val="00DE0C86"/>
    <w:rsid w:val="00EF4A7F"/>
    <w:rsid w:val="00F1666D"/>
    <w:rsid w:val="00F62128"/>
    <w:rsid w:val="00F86DF4"/>
    <w:rsid w:val="00F91625"/>
    <w:rsid w:val="00FA48B5"/>
    <w:rsid w:val="00FC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8E66"/>
  <w15:chartTrackingRefBased/>
  <w15:docId w15:val="{A7D204E5-DA0F-4B3F-BF9B-0E1ED2D3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7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D471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F7A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3C3E5F"/>
    <w:pPr>
      <w:ind w:left="720"/>
      <w:contextualSpacing/>
    </w:p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3C3E5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i-provider">
    <w:name w:val="ui-provider"/>
    <w:basedOn w:val="Predvolenpsmoodseku"/>
    <w:rsid w:val="003C3E5F"/>
  </w:style>
  <w:style w:type="paragraph" w:styleId="Hlavika">
    <w:name w:val="header"/>
    <w:basedOn w:val="Normlny"/>
    <w:link w:val="HlavikaChar"/>
    <w:uiPriority w:val="99"/>
    <w:unhideWhenUsed/>
    <w:rsid w:val="00DA7A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C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A7A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C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C621F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D4719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7A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F7AE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character" w:styleId="sloriadka">
    <w:name w:val="line number"/>
    <w:basedOn w:val="Predvolenpsmoodseku"/>
    <w:uiPriority w:val="99"/>
    <w:semiHidden/>
    <w:unhideWhenUsed/>
    <w:rsid w:val="00704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4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0CD7-6E44-4CC7-B8E5-51214347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Leláková</dc:creator>
  <cp:keywords/>
  <dc:description/>
  <cp:lastModifiedBy>Beata Jusková</cp:lastModifiedBy>
  <cp:revision>3</cp:revision>
  <dcterms:created xsi:type="dcterms:W3CDTF">2024-07-09T09:31:00Z</dcterms:created>
  <dcterms:modified xsi:type="dcterms:W3CDTF">2025-04-28T08:30:00Z</dcterms:modified>
</cp:coreProperties>
</file>